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0924" w14:textId="77777777" w:rsidR="001B3232" w:rsidRPr="00C45FFE" w:rsidRDefault="00790292" w:rsidP="001B3232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color w:val="FFFFFF"/>
          <w:sz w:val="28"/>
          <w:szCs w:val="28"/>
        </w:rPr>
      </w:pPr>
      <w:r w:rsidRPr="00C45FFE">
        <w:rPr>
          <w:rFonts w:asciiTheme="minorHAnsi" w:hAnsiTheme="minorHAnsi" w:cstheme="minorHAnsi"/>
          <w:b/>
          <w:iCs/>
          <w:noProof/>
          <w:color w:val="FFFFFF"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 wp14:anchorId="66F44341" wp14:editId="43C4F831">
            <wp:simplePos x="0" y="0"/>
            <wp:positionH relativeFrom="column">
              <wp:posOffset>-737985</wp:posOffset>
            </wp:positionH>
            <wp:positionV relativeFrom="paragraph">
              <wp:posOffset>-729326</wp:posOffset>
            </wp:positionV>
            <wp:extent cx="7610186" cy="4775200"/>
            <wp:effectExtent l="19050" t="0" r="0" b="0"/>
            <wp:wrapNone/>
            <wp:docPr id="1" name="Immagine 0" descr="Daniela Bozzani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a Bozzani 6.jpg"/>
                    <pic:cNvPicPr/>
                  </pic:nvPicPr>
                  <pic:blipFill>
                    <a:blip r:embed="rId5" cstate="print"/>
                    <a:srcRect b="8496"/>
                    <a:stretch>
                      <a:fillRect/>
                    </a:stretch>
                  </pic:blipFill>
                  <pic:spPr>
                    <a:xfrm>
                      <a:off x="0" y="0"/>
                      <a:ext cx="7610186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87BFA" w14:textId="77777777" w:rsidR="008A5FCF" w:rsidRPr="001B3232" w:rsidRDefault="00790292" w:rsidP="00CB3013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noProof/>
          <w:color w:val="F2F2F2" w:themeColor="background1" w:themeShade="F2"/>
          <w:sz w:val="32"/>
          <w:szCs w:val="32"/>
        </w:rPr>
      </w:pPr>
      <w:r w:rsidRPr="00790292">
        <w:rPr>
          <w:rFonts w:asciiTheme="minorHAnsi" w:hAnsiTheme="minorHAnsi" w:cstheme="minorHAnsi"/>
          <w:b/>
          <w:iCs/>
          <w:color w:val="F2F2F2" w:themeColor="background1" w:themeShade="F2"/>
          <w:sz w:val="86"/>
          <w:szCs w:val="86"/>
        </w:rPr>
        <w:t xml:space="preserve">Daniela </w:t>
      </w:r>
      <w:proofErr w:type="spellStart"/>
      <w:r w:rsidRPr="00790292">
        <w:rPr>
          <w:rFonts w:asciiTheme="minorHAnsi" w:hAnsiTheme="minorHAnsi" w:cstheme="minorHAnsi"/>
          <w:b/>
          <w:iCs/>
          <w:color w:val="F2F2F2" w:themeColor="background1" w:themeShade="F2"/>
          <w:sz w:val="86"/>
          <w:szCs w:val="86"/>
        </w:rPr>
        <w:t>Bozzani</w:t>
      </w:r>
      <w:proofErr w:type="spellEnd"/>
      <w:r w:rsidR="004F081E" w:rsidRPr="001B3232">
        <w:rPr>
          <w:rFonts w:asciiTheme="minorHAnsi" w:hAnsiTheme="minorHAnsi" w:cstheme="minorHAnsi"/>
          <w:b/>
          <w:iCs/>
          <w:color w:val="F2F2F2" w:themeColor="background1" w:themeShade="F2"/>
          <w:sz w:val="64"/>
          <w:szCs w:val="64"/>
        </w:rPr>
        <w:t xml:space="preserve"> </w:t>
      </w:r>
      <w:r w:rsidR="00650FD3" w:rsidRPr="001B3232">
        <w:rPr>
          <w:rFonts w:asciiTheme="minorHAnsi" w:hAnsiTheme="minorHAnsi" w:cstheme="minorHAnsi"/>
          <w:b/>
          <w:iCs/>
          <w:color w:val="F2F2F2" w:themeColor="background1" w:themeShade="F2"/>
          <w:sz w:val="64"/>
          <w:szCs w:val="64"/>
        </w:rPr>
        <w:br/>
      </w:r>
      <w:r>
        <w:rPr>
          <w:rFonts w:asciiTheme="minorHAnsi" w:hAnsiTheme="minorHAnsi" w:cstheme="minorHAnsi"/>
          <w:b/>
          <w:i/>
          <w:color w:val="F2F2F2" w:themeColor="background1" w:themeShade="F2"/>
          <w:sz w:val="64"/>
          <w:szCs w:val="64"/>
        </w:rPr>
        <w:t>Feelings</w:t>
      </w:r>
      <w:r w:rsidR="004F081E" w:rsidRPr="001B3232">
        <w:rPr>
          <w:rFonts w:asciiTheme="minorHAnsi" w:hAnsiTheme="minorHAnsi" w:cstheme="minorHAnsi"/>
          <w:b/>
          <w:i/>
          <w:color w:val="F2F2F2" w:themeColor="background1" w:themeShade="F2"/>
          <w:sz w:val="64"/>
          <w:szCs w:val="64"/>
        </w:rPr>
        <w:t xml:space="preserve"> </w:t>
      </w:r>
    </w:p>
    <w:p w14:paraId="6758EDC0" w14:textId="45A891A1" w:rsidR="00BF1DB4" w:rsidRPr="001B3232" w:rsidRDefault="00BF1DB4" w:rsidP="00CE6A82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</w:pP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a cura di</w:t>
      </w:r>
      <w:r w:rsidR="00F80413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Elena Amodeo</w:t>
      </w:r>
      <w:r w:rsidR="0079029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, Vittorio Schieroni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 w:rsidRPr="001B3232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4C275C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MADE4ART, 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Via </w:t>
      </w:r>
      <w:proofErr w:type="spellStart"/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Ciovasso</w:t>
      </w:r>
      <w:proofErr w:type="spellEnd"/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17</w:t>
      </w:r>
      <w:r w:rsidR="00E24C6B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a Brera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, </w:t>
      </w:r>
      <w:r w:rsidR="004C275C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Milano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 w:rsidRPr="001B3232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533FF5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1</w:t>
      </w:r>
      <w:r w:rsidR="0079029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- 30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giugno </w:t>
      </w:r>
      <w:r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021</w:t>
      </w:r>
      <w:r w:rsidR="004F081E" w:rsidRPr="001B323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</w:p>
    <w:p w14:paraId="59A5C6F9" w14:textId="77777777" w:rsidR="00217A44" w:rsidRPr="005D3C15" w:rsidRDefault="00217A44" w:rsidP="00A2118D">
      <w:pPr>
        <w:jc w:val="both"/>
        <w:rPr>
          <w:rFonts w:asciiTheme="minorHAnsi" w:hAnsiTheme="minorHAnsi" w:cstheme="minorHAnsi"/>
          <w:i/>
          <w:iCs/>
          <w:color w:val="F2F2F2" w:themeColor="background1" w:themeShade="F2"/>
        </w:rPr>
      </w:pPr>
    </w:p>
    <w:p w14:paraId="47CF31B2" w14:textId="77777777" w:rsidR="008A5FCF" w:rsidRPr="005D3C15" w:rsidRDefault="008A5FCF" w:rsidP="00A2118D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</w:p>
    <w:p w14:paraId="72B26170" w14:textId="77777777" w:rsidR="004F081E" w:rsidRPr="005D3C15" w:rsidRDefault="005D3C15" w:rsidP="00A2118D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</w:p>
    <w:p w14:paraId="4050F57B" w14:textId="77777777" w:rsidR="001B3232" w:rsidRPr="00C45FFE" w:rsidRDefault="009403CD" w:rsidP="009403CD">
      <w:pPr>
        <w:jc w:val="center"/>
        <w:rPr>
          <w:rFonts w:asciiTheme="minorHAnsi" w:hAnsiTheme="minorHAnsi" w:cstheme="minorHAnsi"/>
          <w:b/>
          <w:color w:val="595959" w:themeColor="text1" w:themeTint="A6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595959" w:themeColor="text1" w:themeTint="A6"/>
          <w:sz w:val="28"/>
          <w:szCs w:val="28"/>
          <w:lang w:eastAsia="it-IT"/>
        </w:rPr>
        <w:drawing>
          <wp:inline distT="0" distB="0" distL="0" distR="0" wp14:anchorId="767258FF" wp14:editId="1BCD2FBE">
            <wp:extent cx="1394691" cy="1394691"/>
            <wp:effectExtent l="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91" cy="13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15">
        <w:rPr>
          <w:rFonts w:asciiTheme="minorHAnsi" w:hAnsiTheme="minorHAnsi" w:cstheme="minorHAnsi"/>
          <w:b/>
          <w:color w:val="595959" w:themeColor="text1" w:themeTint="A6"/>
          <w:sz w:val="40"/>
          <w:szCs w:val="40"/>
        </w:rPr>
        <w:t xml:space="preserve"> </w:t>
      </w:r>
    </w:p>
    <w:p w14:paraId="7CE649D2" w14:textId="77777777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F80413"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</w:t>
      </w:r>
      <w:proofErr w:type="spellStart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iovasso</w:t>
      </w:r>
      <w:proofErr w:type="spellEnd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17 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 Milano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sonale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60DC5" w:rsidRPr="00760D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l</w:t>
      </w:r>
      <w:r w:rsidR="004A133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pittrice</w:t>
      </w:r>
      <w:r w:rsidR="00217A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aniela </w:t>
      </w:r>
      <w:proofErr w:type="spellStart"/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ozzani</w:t>
      </w:r>
      <w:proofErr w:type="spellEnd"/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F43751" w:rsidRP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B1EC6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90292" w:rsidRP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79029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 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790292" w:rsidRPr="00AB1EC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2479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 una selezione di opere su tela o carta rappresentativa delle tappe fondamentali del percorso creativo dell’artista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29AAEAD6" w14:textId="77777777" w:rsidR="00C34F11" w:rsidRPr="00150454" w:rsidRDefault="004A1330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mostra presso MADE4ART </w:t>
      </w:r>
      <w:r w:rsidR="0072479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vori tra astrazione e figurazione</w:t>
      </w:r>
      <w:r w:rsidR="00305D4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rivelano l’animo profondo e </w:t>
      </w:r>
      <w:r w:rsidR="00CB30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cco di poesia di Daniela </w:t>
      </w:r>
      <w:proofErr w:type="spellStart"/>
      <w:r w:rsidR="00CB30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ozzani</w:t>
      </w:r>
      <w:proofErr w:type="spellEnd"/>
      <w:r w:rsidR="00305D4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72479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05D4D" w:rsidRPr="009403CD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impressioni </w:t>
      </w:r>
      <w:r w:rsidR="00CB3013" w:rsidRPr="009403CD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espresse e registrate attraverso la pittura</w:t>
      </w:r>
      <w:r w:rsidR="00305D4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sensazioni che l’artista </w:t>
      </w:r>
      <w:r w:rsidR="005D3C1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vverte</w:t>
      </w:r>
      <w:r w:rsidR="00305D4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D3C1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 proprio</w:t>
      </w:r>
      <w:r w:rsidR="00305D4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timo e che imprime sul supporto bidimensionale attraverso il colore, la materia pittorica e il gesto</w:t>
      </w:r>
      <w:r w:rsidR="00416F0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CB30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e opere di Daniela </w:t>
      </w:r>
      <w:proofErr w:type="spellStart"/>
      <w:r w:rsidR="00CB30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ozzani</w:t>
      </w:r>
      <w:proofErr w:type="spellEnd"/>
      <w:r w:rsidR="00CB30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aturite da una </w:t>
      </w:r>
      <w:r w:rsidR="001E31C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i interrotta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perimentazione e dall’impiego di differenti tecniche espressive, dall’impiego di colori acrilici </w:t>
      </w:r>
      <w:r w:rsidR="001E31C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ino 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l collage, sono frutto di una continua indagine introspettiva</w:t>
      </w:r>
      <w:r w:rsidR="001E31C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lle proprie emozioni</w:t>
      </w:r>
      <w:r w:rsidR="00C45FF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anifestazioni dell’anima che l’artista comunica in maniera diretta e piena di vita </w:t>
      </w:r>
      <w:r w:rsidR="005D3C1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hi 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mmira</w:t>
      </w:r>
      <w:r w:rsidR="005D3C1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 suoi dipinti, coinvolgendolo e guidandolo nel proprio universo interiore</w:t>
      </w:r>
      <w:r w:rsidR="00940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1CFFDCCD" w14:textId="6561006C" w:rsidR="00D938D5" w:rsidRDefault="00790292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Feelings</w:t>
      </w:r>
      <w:r w:rsidR="00CC3853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</w:t>
      </w:r>
      <w:proofErr w:type="gramStart"/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 aperta</w:t>
      </w:r>
      <w:proofErr w:type="gramEnd"/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533FF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1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l 30</w:t>
      </w:r>
      <w:r w:rsidR="00CC38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giugno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proofErr w:type="spellStart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ior</w:t>
      </w:r>
      <w:proofErr w:type="spellEnd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1EC65BC6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ABB705B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43D21A17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F8FC8E8" w14:textId="77777777" w:rsidR="009403CD" w:rsidRDefault="009403C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A1B2958" w14:textId="77777777" w:rsidR="009403CD" w:rsidRDefault="009403C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F0E1699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4A85A833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29AD3E4D" wp14:editId="763BE53D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928459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03EBF951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0EC847A2" w14:textId="77777777" w:rsidR="00FA0345" w:rsidRPr="00064307" w:rsidRDefault="00724797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72479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Daniela </w:t>
      </w:r>
      <w:proofErr w:type="spellStart"/>
      <w:r w:rsidRPr="0072479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Bozzani</w:t>
      </w:r>
      <w:proofErr w:type="spellEnd"/>
      <w:r w:rsidR="00ED239C" w:rsidRPr="0072479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. </w:t>
      </w:r>
      <w:r w:rsidRPr="00724797">
        <w:rPr>
          <w:rFonts w:asciiTheme="minorHAnsi" w:hAnsiTheme="minorHAnsi" w:cstheme="minorHAnsi"/>
          <w:b/>
          <w:i/>
          <w:iCs/>
          <w:color w:val="4F81BD" w:themeColor="accent1"/>
          <w:sz w:val="28"/>
          <w:szCs w:val="28"/>
        </w:rPr>
        <w:t>Feelings</w:t>
      </w:r>
      <w:r w:rsidR="002A504F" w:rsidRPr="00724797">
        <w:rPr>
          <w:rFonts w:asciiTheme="minorHAnsi" w:hAnsiTheme="minorHAnsi" w:cstheme="minorHAnsi"/>
          <w:b/>
          <w:i/>
          <w:iCs/>
          <w:color w:val="4F81BD" w:themeColor="accent1"/>
          <w:sz w:val="28"/>
          <w:szCs w:val="28"/>
        </w:rPr>
        <w:t xml:space="preserve"> </w:t>
      </w:r>
      <w:r w:rsidR="00FA0345" w:rsidRPr="00724797">
        <w:rPr>
          <w:rFonts w:asciiTheme="minorHAnsi" w:hAnsiTheme="minorHAnsi" w:cstheme="minorHAnsi"/>
          <w:b/>
          <w:i/>
          <w:iCs/>
          <w:color w:val="4F81BD" w:themeColor="accent1"/>
          <w:sz w:val="28"/>
          <w:szCs w:val="28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CC3853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,</w:t>
      </w:r>
      <w:r w:rsidR="00CC385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 w:rsidR="005D3C1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3470D5F6" w14:textId="628FC614" w:rsidR="00983702" w:rsidRPr="00064307" w:rsidRDefault="00533FF5" w:rsidP="00CC3853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21</w:t>
      </w:r>
      <w:r w:rsidR="00724797" w:rsidRPr="00724797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- 30</w:t>
      </w:r>
      <w:r w:rsidR="00CC3853" w:rsidRPr="00724797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giugno </w:t>
      </w:r>
      <w:r w:rsidR="00C904D8" w:rsidRPr="00724797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2021 </w:t>
      </w:r>
      <w:r w:rsidR="00CC3853" w:rsidRPr="00724797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br/>
      </w:r>
      <w:r w:rsidR="002F4B5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Preview su invito riservato sabato 19 giugno ore 15 - 18 </w:t>
      </w:r>
      <w:r w:rsidR="002F4B5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esclusivament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67CD1C7A" w14:textId="77777777" w:rsidR="000D0282" w:rsidRPr="00064307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724797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MADE4ART</w:t>
      </w:r>
      <w:r w:rsidR="00CC3853" w:rsidRPr="00724797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</w:t>
      </w:r>
      <w:r w:rsidR="00F82F28" w:rsidRPr="00724797">
        <w:rPr>
          <w:rFonts w:asciiTheme="minorHAnsi" w:hAnsiTheme="minorHAnsi" w:cstheme="minorHAnsi"/>
          <w:color w:val="4F81BD" w:themeColor="accent1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proofErr w:type="spellStart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</w:t>
      </w:r>
      <w:proofErr w:type="spellEnd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</w:t>
      </w:r>
      <w:proofErr w:type="spellStart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strict</w:t>
      </w:r>
      <w:proofErr w:type="spellEnd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42CA538E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24A11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6801"/>
    <w:rsid w:val="000E0BA2"/>
    <w:rsid w:val="000E3063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30E43"/>
    <w:rsid w:val="00136A4B"/>
    <w:rsid w:val="00141273"/>
    <w:rsid w:val="00150454"/>
    <w:rsid w:val="00153C2C"/>
    <w:rsid w:val="00154DFD"/>
    <w:rsid w:val="00165D55"/>
    <w:rsid w:val="00171872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60D3"/>
    <w:rsid w:val="0028716A"/>
    <w:rsid w:val="002928A7"/>
    <w:rsid w:val="002954BB"/>
    <w:rsid w:val="002A504F"/>
    <w:rsid w:val="002A6301"/>
    <w:rsid w:val="002A7AE3"/>
    <w:rsid w:val="002B0106"/>
    <w:rsid w:val="002B03D5"/>
    <w:rsid w:val="002B1A06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4B56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7053"/>
    <w:rsid w:val="00377266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4B46"/>
    <w:rsid w:val="00406478"/>
    <w:rsid w:val="004064E4"/>
    <w:rsid w:val="004151DF"/>
    <w:rsid w:val="00416F08"/>
    <w:rsid w:val="00420687"/>
    <w:rsid w:val="00432543"/>
    <w:rsid w:val="00434A85"/>
    <w:rsid w:val="00434EBF"/>
    <w:rsid w:val="00436C6F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F081E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3F08"/>
    <w:rsid w:val="00533FF5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9064D"/>
    <w:rsid w:val="005933CA"/>
    <w:rsid w:val="00594FF4"/>
    <w:rsid w:val="005A606F"/>
    <w:rsid w:val="005B75A6"/>
    <w:rsid w:val="005D0BD0"/>
    <w:rsid w:val="005D3C15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56E5"/>
    <w:rsid w:val="006464D0"/>
    <w:rsid w:val="00650FD3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1033"/>
    <w:rsid w:val="007A2C1C"/>
    <w:rsid w:val="007A4019"/>
    <w:rsid w:val="007A6CF5"/>
    <w:rsid w:val="007B2741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3EE9"/>
    <w:rsid w:val="00B25C1E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A2BF3"/>
    <w:rsid w:val="00BA5E14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1EC3"/>
    <w:rsid w:val="00C02712"/>
    <w:rsid w:val="00C03236"/>
    <w:rsid w:val="00C101D2"/>
    <w:rsid w:val="00C11A4B"/>
    <w:rsid w:val="00C14E75"/>
    <w:rsid w:val="00C151A5"/>
    <w:rsid w:val="00C17376"/>
    <w:rsid w:val="00C2493F"/>
    <w:rsid w:val="00C253D1"/>
    <w:rsid w:val="00C25DFF"/>
    <w:rsid w:val="00C34F11"/>
    <w:rsid w:val="00C4032A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C57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5295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50822"/>
    <w:rsid w:val="00D548EA"/>
    <w:rsid w:val="00D56B0E"/>
    <w:rsid w:val="00D61A15"/>
    <w:rsid w:val="00D67C0E"/>
    <w:rsid w:val="00D73423"/>
    <w:rsid w:val="00D745E7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06CFD"/>
    <w:rsid w:val="00F14CC0"/>
    <w:rsid w:val="00F1534A"/>
    <w:rsid w:val="00F16365"/>
    <w:rsid w:val="00F163B3"/>
    <w:rsid w:val="00F213F6"/>
    <w:rsid w:val="00F24AE4"/>
    <w:rsid w:val="00F31561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75EF"/>
  <w15:docId w15:val="{94C8DB98-9762-412C-96CF-8B4C108C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66AF-E69D-40D2-A6CF-AFB0D68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94</cp:revision>
  <cp:lastPrinted>2021-04-22T21:00:00Z</cp:lastPrinted>
  <dcterms:created xsi:type="dcterms:W3CDTF">2020-02-03T17:28:00Z</dcterms:created>
  <dcterms:modified xsi:type="dcterms:W3CDTF">2021-05-27T10:44:00Z</dcterms:modified>
</cp:coreProperties>
</file>